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</w:t>
      </w:r>
      <w:proofErr w:type="gramStart"/>
      <w:r w:rsidR="0072291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1033A" w:rsidRPr="0071033A" w:rsidRDefault="0041774A" w:rsidP="007229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22</w:t>
      </w:r>
      <w:r w:rsidR="0071033A" w:rsidRPr="0071033A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 w:rsidR="00973BB4">
        <w:rPr>
          <w:rFonts w:ascii="Times New Roman" w:hAnsi="Times New Roman" w:cs="Times New Roman"/>
          <w:b/>
          <w:sz w:val="24"/>
          <w:szCs w:val="24"/>
          <w:u w:val="single"/>
        </w:rPr>
        <w:t>НП-3 девушки 2008</w:t>
      </w:r>
      <w:r w:rsidR="0071033A" w:rsidRPr="00710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3B74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6E0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774A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34B3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17FF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33A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05F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3BB4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B640-CA0C-4EC1-9BAA-0A305BF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7:57:00Z</cp:lastPrinted>
  <dcterms:created xsi:type="dcterms:W3CDTF">2020-03-25T10:45:00Z</dcterms:created>
  <dcterms:modified xsi:type="dcterms:W3CDTF">2020-04-19T20:15:00Z</dcterms:modified>
</cp:coreProperties>
</file>